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</w:t>
      </w:r>
      <w:r w:rsidR="00FD32E6">
        <w:t xml:space="preserve"> </w:t>
      </w:r>
      <w:r>
        <w:t xml:space="preserve">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</w:tbl>
    <w:p w:rsidR="00E14B5C" w:rsidRDefault="00E14B5C" w:rsidP="00E14B5C">
      <w:r>
        <w:rPr>
          <w:b/>
          <w:bCs/>
          <w:noProof/>
          <w:sz w:val="18"/>
          <w:szCs w:val="18"/>
        </w:rPr>
        <w:t xml:space="preserve">                                                                                                                     </w:t>
      </w:r>
      <w:r>
        <w:t>2</w:t>
      </w:r>
      <w:r w:rsidRPr="00987F17">
        <w:t xml:space="preserve">017 </w:t>
      </w:r>
      <w:proofErr w:type="spellStart"/>
      <w:r w:rsidRPr="00987F17">
        <w:t>m</w:t>
      </w:r>
      <w:proofErr w:type="spellEnd"/>
      <w:r w:rsidRPr="00987F17">
        <w:t>.</w:t>
      </w:r>
      <w:r>
        <w:t xml:space="preserve"> gegužės 31 </w:t>
      </w:r>
      <w:proofErr w:type="spellStart"/>
      <w:r>
        <w:t>d</w:t>
      </w:r>
      <w:proofErr w:type="spellEnd"/>
      <w:r>
        <w:t xml:space="preserve">. įsakymu </w:t>
      </w:r>
      <w:proofErr w:type="spellStart"/>
      <w:r>
        <w:t>Nr</w:t>
      </w:r>
      <w:proofErr w:type="spellEnd"/>
      <w:r>
        <w:t>. A15</w:t>
      </w:r>
    </w:p>
    <w:p w:rsidR="00FF6B88" w:rsidRDefault="00E14B5C" w:rsidP="00E14B5C">
      <w:pPr>
        <w:ind w:left="1296" w:firstLine="1296"/>
        <w:jc w:val="both"/>
        <w:rPr>
          <w:b/>
          <w:bCs/>
          <w:noProof/>
          <w:sz w:val="18"/>
          <w:szCs w:val="18"/>
        </w:rPr>
      </w:pPr>
      <w:r>
        <w:t xml:space="preserve">                                            1369/17(2.1.4-UK)</w:t>
      </w: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C63159" w:rsidP="003D5A67">
      <w:pPr>
        <w:ind w:left="2592"/>
      </w:pPr>
      <w:r>
        <w:t xml:space="preserve">2018 </w:t>
      </w:r>
      <w:proofErr w:type="spellStart"/>
      <w:r>
        <w:t>m</w:t>
      </w:r>
      <w:proofErr w:type="spellEnd"/>
      <w:r>
        <w:t xml:space="preserve">. </w:t>
      </w:r>
      <w:r w:rsidR="00BB3F9A">
        <w:t xml:space="preserve">kovo </w:t>
      </w:r>
      <w:r w:rsidR="00BE3741">
        <w:t>2</w:t>
      </w:r>
      <w:r w:rsidR="00BB3F9A">
        <w:t>9</w:t>
      </w:r>
      <w:r>
        <w:t xml:space="preserve"> </w:t>
      </w:r>
      <w:proofErr w:type="spellStart"/>
      <w:r>
        <w:t>d</w:t>
      </w:r>
      <w:proofErr w:type="spellEnd"/>
      <w:r>
        <w:t>.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F1261B" w:rsidRPr="00F1261B">
        <w:t>A32-685/18(2.1.15-S18)</w:t>
      </w:r>
      <w:bookmarkStart w:id="0" w:name="_GoBack"/>
      <w:bookmarkEnd w:id="0"/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C63159" w:rsidRPr="00C63159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7A6CA1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  <w:r w:rsidRPr="00C63159">
        <w:rPr>
          <w:sz w:val="22"/>
          <w:szCs w:val="22"/>
        </w:rPr>
        <w:t>Verkių seniūnijos specialistė Ulijona Kak</w:t>
      </w:r>
      <w:r w:rsidR="003322D5">
        <w:rPr>
          <w:sz w:val="22"/>
          <w:szCs w:val="22"/>
        </w:rPr>
        <w:t xml:space="preserve">lauskaitė </w:t>
      </w:r>
      <w:r w:rsidR="00232C11">
        <w:rPr>
          <w:sz w:val="22"/>
          <w:szCs w:val="22"/>
        </w:rPr>
        <w:t xml:space="preserve">kovo </w:t>
      </w:r>
      <w:r w:rsidR="00BE3741">
        <w:rPr>
          <w:sz w:val="22"/>
          <w:szCs w:val="22"/>
        </w:rPr>
        <w:t xml:space="preserve">27, 28, 29 </w:t>
      </w:r>
      <w:r w:rsidR="00232C11">
        <w:rPr>
          <w:sz w:val="22"/>
          <w:szCs w:val="22"/>
        </w:rPr>
        <w:t xml:space="preserve">dienomis </w:t>
      </w:r>
      <w:r w:rsidRPr="00C63159">
        <w:rPr>
          <w:sz w:val="22"/>
          <w:szCs w:val="22"/>
        </w:rPr>
        <w:t>pasirinktinai patikrino Verkių seniūnijos teritoriją ir nustatė, kad:</w:t>
      </w:r>
    </w:p>
    <w:p w:rsidR="00C63159" w:rsidRPr="003D5A67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091D" w:rsidRDefault="001A2337" w:rsidP="00E275D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,</w:t>
            </w:r>
            <w:r w:rsidR="00502F7C">
              <w:rPr>
                <w:noProof/>
              </w:rPr>
              <w:t xml:space="preserve"> Kalvarijų g. (senoji)</w:t>
            </w:r>
            <w:r>
              <w:rPr>
                <w:noProof/>
              </w:rPr>
              <w:t xml:space="preserve"> Geležinio vilko g., </w:t>
            </w:r>
            <w:r w:rsidR="00FD32E6">
              <w:rPr>
                <w:noProof/>
              </w:rPr>
              <w:t>Didlaukio g.</w:t>
            </w:r>
            <w:r w:rsidR="00BE3741">
              <w:rPr>
                <w:noProof/>
              </w:rPr>
              <w:t xml:space="preserve">, P. Baublio g., Rugių g., </w:t>
            </w:r>
            <w:r w:rsidR="00502F7C">
              <w:rPr>
                <w:noProof/>
              </w:rPr>
              <w:t>Žvalgų g., Ateities g., Popieriau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B145D" w:rsidRDefault="00502F7C" w:rsidP="00FD32E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Ateities g.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  <w:r w:rsidR="001A2337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B145D" w:rsidRDefault="00502F7C" w:rsidP="00B2496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opieriau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  <w:r w:rsidR="001A2337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00875" w:rsidRDefault="00BE3741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aliųjų Ežerų g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905862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  <w:r w:rsidR="00F81769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00875" w:rsidRDefault="00502F7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Ožkinių st. (miesto krypti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02F7C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išvalytos viešojo transporto stotelės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B3F9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63159" w:rsidRDefault="00BE3741" w:rsidP="00BE374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eja prie J. Kazlausko stot. (Santariškių kryptis, nuorūkos), Bitininkų g. 2F (pavienės šiukšlės žolėj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B3F9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63159" w:rsidRDefault="00502F7C" w:rsidP="001A233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aujoji st. (miesto kryptis)</w:t>
            </w:r>
            <w:r w:rsidR="00BB3F9A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BB3F9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3091D" w:rsidRDefault="003A1225" w:rsidP="00BE374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Kalvarijų g. </w:t>
            </w:r>
            <w:r w:rsidR="00BE3741">
              <w:rPr>
                <w:noProof/>
                <w:color w:val="000000"/>
              </w:rPr>
              <w:t xml:space="preserve">159, </w:t>
            </w:r>
            <w:r w:rsidR="00502F7C">
              <w:rPr>
                <w:noProof/>
                <w:color w:val="000000"/>
              </w:rPr>
              <w:t>Baltupio g. 117, Molėtų pl. 137 (netoli automobilio, kuris reklamuoja žuv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BB3F9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3091D" w:rsidRDefault="00BE3741" w:rsidP="00FD32E6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tininkų g. 2F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B3F9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091D" w:rsidRDefault="00BE3741" w:rsidP="00BE374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Didlaukio g., </w:t>
            </w:r>
            <w:r w:rsidR="00502F7C">
              <w:rPr>
                <w:noProof/>
                <w:color w:val="000000"/>
              </w:rPr>
              <w:t>Bitininkų g. 8  (vandens grioveli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81769" w:rsidP="00B309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i lapai </w:t>
            </w:r>
          </w:p>
        </w:tc>
      </w:tr>
      <w:tr w:rsidR="00232C11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11" w:rsidRDefault="00BB3F9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11" w:rsidRDefault="00F627FE" w:rsidP="00164BF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kslininkų g. 12</w:t>
            </w:r>
            <w:r w:rsidR="00BB3F9A">
              <w:rPr>
                <w:noProof/>
                <w:color w:val="000000"/>
              </w:rPr>
              <w:t xml:space="preserve"> (stulp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11" w:rsidRDefault="00BB3F9A" w:rsidP="00F627F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</w:t>
            </w:r>
            <w:r w:rsidR="00F627FE">
              <w:rPr>
                <w:i/>
                <w:sz w:val="22"/>
                <w:szCs w:val="22"/>
              </w:rPr>
              <w:t>etoninės atliekos</w:t>
            </w:r>
          </w:p>
        </w:tc>
      </w:tr>
      <w:tr w:rsidR="00BE3741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41" w:rsidRDefault="00502F7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41" w:rsidRDefault="00BE3741" w:rsidP="00164BF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. Baublio 45 (už konteinerių aikštel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41" w:rsidRDefault="00BE3741" w:rsidP="00F627F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eglutės</w:t>
            </w:r>
          </w:p>
        </w:tc>
      </w:tr>
      <w:tr w:rsidR="00E9708B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8B" w:rsidRDefault="00502F7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8B" w:rsidRDefault="00E9708B" w:rsidP="00164BF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iežių g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8B" w:rsidRDefault="00E9708B" w:rsidP="00F627F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i laiptai</w:t>
            </w:r>
            <w:r w:rsidR="008474B9">
              <w:rPr>
                <w:i/>
                <w:sz w:val="22"/>
                <w:szCs w:val="22"/>
              </w:rPr>
              <w:t xml:space="preserve"> (smėlis)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517A9A" w:rsidRPr="00517A9A" w:rsidRDefault="00A55B23" w:rsidP="00517A9A">
      <w:pPr>
        <w:jc w:val="both"/>
        <w:rPr>
          <w:bCs/>
          <w:noProof/>
          <w:sz w:val="16"/>
          <w:szCs w:val="16"/>
        </w:rPr>
      </w:pPr>
      <w:r>
        <w:rPr>
          <w:bCs/>
          <w:noProof/>
        </w:rPr>
        <w:t>Ulijona Kaklauskaitė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130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1B6C"/>
    <w:rsid w:val="0014377A"/>
    <w:rsid w:val="00144C6E"/>
    <w:rsid w:val="001519A8"/>
    <w:rsid w:val="001561DC"/>
    <w:rsid w:val="001636C0"/>
    <w:rsid w:val="00163C4E"/>
    <w:rsid w:val="00164BF9"/>
    <w:rsid w:val="00171329"/>
    <w:rsid w:val="00172CC3"/>
    <w:rsid w:val="001924CB"/>
    <w:rsid w:val="0019558D"/>
    <w:rsid w:val="001967D1"/>
    <w:rsid w:val="0019744E"/>
    <w:rsid w:val="001A00A5"/>
    <w:rsid w:val="001A0224"/>
    <w:rsid w:val="001A2337"/>
    <w:rsid w:val="001A40C4"/>
    <w:rsid w:val="001A6CB5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2C11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6A9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22D5"/>
    <w:rsid w:val="003417B3"/>
    <w:rsid w:val="00346BC0"/>
    <w:rsid w:val="00353871"/>
    <w:rsid w:val="00353C20"/>
    <w:rsid w:val="003559CA"/>
    <w:rsid w:val="003640C3"/>
    <w:rsid w:val="00364359"/>
    <w:rsid w:val="0037412A"/>
    <w:rsid w:val="00380312"/>
    <w:rsid w:val="0038213C"/>
    <w:rsid w:val="0038224E"/>
    <w:rsid w:val="00383AB4"/>
    <w:rsid w:val="00384744"/>
    <w:rsid w:val="003A1225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2F7C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3FC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390D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45D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4B9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5862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B2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0875"/>
    <w:rsid w:val="00B07042"/>
    <w:rsid w:val="00B12065"/>
    <w:rsid w:val="00B1378C"/>
    <w:rsid w:val="00B229F3"/>
    <w:rsid w:val="00B23041"/>
    <w:rsid w:val="00B234D3"/>
    <w:rsid w:val="00B2496E"/>
    <w:rsid w:val="00B3091D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B3F9A"/>
    <w:rsid w:val="00BC1D27"/>
    <w:rsid w:val="00BD1D9E"/>
    <w:rsid w:val="00BD2BE1"/>
    <w:rsid w:val="00BE374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3159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3EB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38CC"/>
    <w:rsid w:val="00DF6757"/>
    <w:rsid w:val="00E03A8C"/>
    <w:rsid w:val="00E06276"/>
    <w:rsid w:val="00E063EE"/>
    <w:rsid w:val="00E114EC"/>
    <w:rsid w:val="00E12699"/>
    <w:rsid w:val="00E135FE"/>
    <w:rsid w:val="00E14B5C"/>
    <w:rsid w:val="00E20B6D"/>
    <w:rsid w:val="00E22FD7"/>
    <w:rsid w:val="00E23787"/>
    <w:rsid w:val="00E275D8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08B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6D34"/>
    <w:rsid w:val="00EE402D"/>
    <w:rsid w:val="00EE580F"/>
    <w:rsid w:val="00EE5FEB"/>
    <w:rsid w:val="00EF0BB6"/>
    <w:rsid w:val="00F03D2D"/>
    <w:rsid w:val="00F1261B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627FE"/>
    <w:rsid w:val="00F733AC"/>
    <w:rsid w:val="00F73844"/>
    <w:rsid w:val="00F7520F"/>
    <w:rsid w:val="00F76480"/>
    <w:rsid w:val="00F764E8"/>
    <w:rsid w:val="00F7767A"/>
    <w:rsid w:val="00F802CA"/>
    <w:rsid w:val="00F80513"/>
    <w:rsid w:val="00F81769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2E6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1BA8-F73B-4400-8978-D7838399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29T10:59:00Z</dcterms:created>
  <dc:creator>Marytė Misevičienė</dc:creator>
  <cp:lastModifiedBy>Ulijona Kaklauskaitė</cp:lastModifiedBy>
  <cp:lastPrinted>2018-02-27T14:19:00Z</cp:lastPrinted>
  <dcterms:modified xsi:type="dcterms:W3CDTF">2018-03-29T11:07:00Z</dcterms:modified>
  <cp:revision>4</cp:revision>
</cp:coreProperties>
</file>